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9B37" w14:textId="77777777" w:rsidR="0046656A" w:rsidRPr="00421C0C" w:rsidRDefault="005D7303" w:rsidP="004F7D23">
      <w:pPr>
        <w:spacing w:after="0" w:line="240" w:lineRule="auto"/>
        <w:jc w:val="center"/>
        <w:rPr>
          <w:rFonts w:ascii="Arial" w:hAnsi="Arial" w:cs="Arial"/>
          <w:b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607F585B" w14:textId="77777777" w:rsidR="005D7303" w:rsidRPr="00421C0C" w:rsidRDefault="005D7303" w:rsidP="004F7D23">
      <w:pPr>
        <w:spacing w:after="0" w:line="240" w:lineRule="auto"/>
      </w:pPr>
    </w:p>
    <w:p w14:paraId="106D90ED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565D7CDC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5B8BD691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>. Możesz się z nami skontaktować dzwoniąc pod nr tel.:</w:t>
      </w:r>
      <w:r w:rsidR="00560A8F">
        <w:rPr>
          <w:rFonts w:ascii="Arial" w:hAnsi="Arial" w:cs="Arial"/>
          <w:sz w:val="21"/>
          <w:szCs w:val="21"/>
        </w:rPr>
        <w:t xml:space="preserve"> 81 827 72 31/32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560A8F">
        <w:t>lgd.opolelubelskie@gmail.com</w:t>
      </w:r>
    </w:p>
    <w:p w14:paraId="1EB35FEE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6273EC79" w14:textId="77777777" w:rsidR="00560A8F" w:rsidRPr="00560A8F" w:rsidRDefault="005D7303" w:rsidP="00560A8F">
      <w:pPr>
        <w:ind w:left="357"/>
        <w:jc w:val="both"/>
        <w:rPr>
          <w:rFonts w:ascii="Arial" w:hAnsi="Arial" w:cs="Arial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560A8F">
        <w:rPr>
          <w:rFonts w:ascii="Arial" w:hAnsi="Arial" w:cs="Arial"/>
          <w:sz w:val="21"/>
          <w:szCs w:val="21"/>
        </w:rPr>
        <w:t xml:space="preserve"> dokumentacji konkursowej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560A8F" w:rsidRPr="00560A8F">
        <w:rPr>
          <w:rFonts w:ascii="Arial" w:eastAsia="Calibri" w:hAnsi="Arial" w:cs="Arial"/>
        </w:rPr>
        <w:t>przeprowadzenia czynności niezbędnych do wdrażania Strategii Rozwoju Lokalnego kierowanego przez społeczność na lata 2016-2022 dla obszaru LGD „Owocowy Szlak”.</w:t>
      </w:r>
    </w:p>
    <w:p w14:paraId="1443D4F2" w14:textId="77777777" w:rsidR="008D2F79" w:rsidRPr="00560A8F" w:rsidRDefault="008D2F79" w:rsidP="00560A8F">
      <w:pPr>
        <w:spacing w:after="12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560A8F">
        <w:rPr>
          <w:rFonts w:ascii="Arial" w:hAnsi="Arial" w:cs="Arial"/>
          <w:sz w:val="21"/>
          <w:szCs w:val="21"/>
        </w:rPr>
        <w:t xml:space="preserve">W </w:t>
      </w:r>
      <w:r w:rsidR="00D94225" w:rsidRPr="00560A8F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560A8F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560A8F">
        <w:rPr>
          <w:rFonts w:ascii="Arial" w:hAnsi="Arial" w:cs="Arial"/>
          <w:sz w:val="21"/>
          <w:szCs w:val="21"/>
        </w:rPr>
        <w:t> </w:t>
      </w:r>
      <w:r w:rsidR="004E005B" w:rsidRPr="00560A8F">
        <w:rPr>
          <w:rFonts w:ascii="Arial" w:hAnsi="Arial" w:cs="Arial"/>
          <w:sz w:val="21"/>
          <w:szCs w:val="21"/>
        </w:rPr>
        <w:t>nami współpracują – np. naszemu prawnikowi</w:t>
      </w:r>
      <w:r w:rsidRPr="00560A8F">
        <w:rPr>
          <w:rFonts w:ascii="Arial" w:hAnsi="Arial" w:cs="Arial"/>
          <w:sz w:val="21"/>
          <w:szCs w:val="21"/>
        </w:rPr>
        <w:t xml:space="preserve"> lub księgowej. Starannie weryfikujemy, czy posiadają oni stosowne zabezpieczenia, by Twoje dane były bezpieczne</w:t>
      </w:r>
      <w:r w:rsidR="00560A8F">
        <w:rPr>
          <w:rFonts w:ascii="Arial" w:hAnsi="Arial" w:cs="Arial"/>
          <w:sz w:val="21"/>
          <w:szCs w:val="21"/>
        </w:rPr>
        <w:t>.</w:t>
      </w:r>
    </w:p>
    <w:p w14:paraId="094D0C7A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6BE45F83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FE605F">
        <w:rPr>
          <w:rFonts w:ascii="Arial" w:hAnsi="Arial" w:cs="Arial"/>
          <w:sz w:val="21"/>
          <w:szCs w:val="21"/>
        </w:rPr>
        <w:t>art. 6 ust. 1 lit a RODO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3311176" w14:textId="77777777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7C77B2DB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e wniosku i w załącznikach</w:t>
      </w:r>
      <w:r w:rsidR="001C6DFE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="001C6DFE">
        <w:rPr>
          <w:rFonts w:ascii="Arial" w:hAnsi="Arial" w:cs="Arial"/>
          <w:sz w:val="21"/>
          <w:szCs w:val="21"/>
        </w:rPr>
        <w:t xml:space="preserve"> - jesteś</w:t>
      </w:r>
      <w:r w:rsidR="004C4879">
        <w:rPr>
          <w:rFonts w:ascii="Arial" w:hAnsi="Arial" w:cs="Arial"/>
          <w:sz w:val="21"/>
          <w:szCs w:val="21"/>
        </w:rPr>
        <w:t xml:space="preserve">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 xml:space="preserve">danych może być powodem </w:t>
      </w:r>
      <w:r w:rsidR="001C6DFE">
        <w:rPr>
          <w:rFonts w:ascii="Arial" w:hAnsi="Arial" w:cs="Arial"/>
          <w:sz w:val="21"/>
          <w:szCs w:val="21"/>
        </w:rPr>
        <w:t>odmowy zawarcia umowy.</w:t>
      </w:r>
    </w:p>
    <w:p w14:paraId="17157758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2D902125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</w:t>
      </w:r>
      <w:r w:rsidR="001C6DFE">
        <w:rPr>
          <w:rFonts w:ascii="Arial" w:hAnsi="Arial" w:cs="Arial"/>
          <w:sz w:val="21"/>
          <w:szCs w:val="21"/>
        </w:rPr>
        <w:t>etwarzać Twoje dane do momentu zakończenia okresu trwałości operacji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0D54486F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756B8271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 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38782B21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751B510D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3401452D" w14:textId="77777777" w:rsidR="00FE605F" w:rsidRDefault="00FE60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FC7A717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1961EBBC" w14:textId="77777777"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41A9" w14:textId="77777777" w:rsidR="0024119B" w:rsidRDefault="0024119B" w:rsidP="005D7303">
      <w:pPr>
        <w:spacing w:after="0" w:line="240" w:lineRule="auto"/>
      </w:pPr>
      <w:r>
        <w:separator/>
      </w:r>
    </w:p>
  </w:endnote>
  <w:endnote w:type="continuationSeparator" w:id="0">
    <w:p w14:paraId="0424DA57" w14:textId="77777777" w:rsidR="0024119B" w:rsidRDefault="0024119B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FDD0" w14:textId="77777777" w:rsidR="0024119B" w:rsidRDefault="0024119B" w:rsidP="005D7303">
      <w:pPr>
        <w:spacing w:after="0" w:line="240" w:lineRule="auto"/>
      </w:pPr>
      <w:r>
        <w:separator/>
      </w:r>
    </w:p>
  </w:footnote>
  <w:footnote w:type="continuationSeparator" w:id="0">
    <w:p w14:paraId="5CCEC7A4" w14:textId="77777777" w:rsidR="0024119B" w:rsidRDefault="0024119B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10426">
    <w:abstractNumId w:val="1"/>
  </w:num>
  <w:num w:numId="2" w16cid:durableId="177289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3"/>
    <w:rsid w:val="0015086F"/>
    <w:rsid w:val="00160FB7"/>
    <w:rsid w:val="001C6DFE"/>
    <w:rsid w:val="001D4303"/>
    <w:rsid w:val="0024119B"/>
    <w:rsid w:val="00244953"/>
    <w:rsid w:val="00421C0C"/>
    <w:rsid w:val="00442213"/>
    <w:rsid w:val="004576BC"/>
    <w:rsid w:val="004C4879"/>
    <w:rsid w:val="004E005B"/>
    <w:rsid w:val="004F7D23"/>
    <w:rsid w:val="0054443B"/>
    <w:rsid w:val="00560A8F"/>
    <w:rsid w:val="0057516D"/>
    <w:rsid w:val="005873F9"/>
    <w:rsid w:val="0059202D"/>
    <w:rsid w:val="005D7303"/>
    <w:rsid w:val="007044C7"/>
    <w:rsid w:val="0077685B"/>
    <w:rsid w:val="00794FC7"/>
    <w:rsid w:val="00852F7C"/>
    <w:rsid w:val="00877C13"/>
    <w:rsid w:val="008D2F79"/>
    <w:rsid w:val="00926FA1"/>
    <w:rsid w:val="009D2D62"/>
    <w:rsid w:val="00C95C3A"/>
    <w:rsid w:val="00D14828"/>
    <w:rsid w:val="00D305A0"/>
    <w:rsid w:val="00D94225"/>
    <w:rsid w:val="00E15925"/>
    <w:rsid w:val="00E927EB"/>
    <w:rsid w:val="00EB7193"/>
    <w:rsid w:val="00FB596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6D65"/>
  <w15:docId w15:val="{82B3626F-4038-4B52-B26A-AEF1099A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CCAB-6A8D-4B8D-854A-2C530CE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</cp:lastModifiedBy>
  <cp:revision>2</cp:revision>
  <dcterms:created xsi:type="dcterms:W3CDTF">2022-04-05T07:33:00Z</dcterms:created>
  <dcterms:modified xsi:type="dcterms:W3CDTF">2022-04-05T07:33:00Z</dcterms:modified>
</cp:coreProperties>
</file>